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C1E02" w14:textId="50E3C82F" w:rsidR="008E5AE3" w:rsidRPr="00345A1C" w:rsidRDefault="008E5AE3" w:rsidP="00050C13">
      <w:pPr>
        <w:spacing w:line="360" w:lineRule="exact"/>
        <w:ind w:left="283" w:hangingChars="118" w:hanging="283"/>
        <w:rPr>
          <w:rFonts w:ascii="UD デジタル 教科書体 NP-R" w:eastAsia="UD デジタル 教科書体 NP-R" w:hAnsiTheme="minorEastAsia"/>
          <w:szCs w:val="24"/>
        </w:rPr>
      </w:pPr>
      <w:r w:rsidRPr="00345A1C">
        <w:rPr>
          <w:rFonts w:ascii="UD デジタル 教科書体 NP-R" w:eastAsia="UD デジタル 教科書体 NP-R" w:hAnsiTheme="minorEastAsia" w:hint="eastAsia"/>
          <w:szCs w:val="24"/>
        </w:rPr>
        <w:t>様式第</w:t>
      </w:r>
      <w:r w:rsidR="00AD72D6" w:rsidRPr="00345A1C">
        <w:rPr>
          <w:rFonts w:ascii="UD デジタル 教科書体 NP-R" w:eastAsia="UD デジタル 教科書体 NP-R" w:hAnsiTheme="minorEastAsia" w:hint="eastAsia"/>
          <w:szCs w:val="24"/>
        </w:rPr>
        <w:t>４</w:t>
      </w:r>
      <w:r w:rsidR="00AC0A4C" w:rsidRPr="00345A1C">
        <w:rPr>
          <w:rFonts w:ascii="UD デジタル 教科書体 NP-R" w:eastAsia="UD デジタル 教科書体 NP-R" w:hAnsiTheme="minorEastAsia" w:hint="eastAsia"/>
          <w:szCs w:val="24"/>
        </w:rPr>
        <w:t>号</w:t>
      </w:r>
      <w:bookmarkStart w:id="0" w:name="_GoBack"/>
      <w:bookmarkEnd w:id="0"/>
    </w:p>
    <w:p w14:paraId="4AE8230B" w14:textId="75EFE931" w:rsidR="008E5AE3" w:rsidRPr="003608DC" w:rsidRDefault="00046EFF" w:rsidP="00050C13">
      <w:pPr>
        <w:spacing w:line="360" w:lineRule="exact"/>
        <w:ind w:left="283" w:hangingChars="118" w:hanging="283"/>
        <w:jc w:val="right"/>
        <w:rPr>
          <w:rFonts w:ascii="UD デジタル 教科書体 NP-R" w:eastAsia="UD デジタル 教科書体 NP-R" w:hAnsi="ＭＳ 明朝"/>
          <w:szCs w:val="24"/>
        </w:rPr>
      </w:pPr>
      <w:r>
        <w:rPr>
          <w:rFonts w:ascii="UD デジタル 教科書体 NP-R" w:eastAsia="UD デジタル 教科書体 NP-R" w:hAnsi="ＭＳ 明朝" w:hint="eastAsia"/>
          <w:szCs w:val="24"/>
        </w:rPr>
        <w:t>令和6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年　　月　　日</w:t>
      </w:r>
    </w:p>
    <w:p w14:paraId="469541A0" w14:textId="77777777" w:rsidR="008E5AE3" w:rsidRPr="003608DC" w:rsidRDefault="008E5AE3" w:rsidP="00050C13">
      <w:pPr>
        <w:spacing w:line="360" w:lineRule="exact"/>
        <w:ind w:left="283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79AC6BF6" w14:textId="77777777" w:rsidR="00770838" w:rsidRDefault="00780780" w:rsidP="00770838">
      <w:pPr>
        <w:spacing w:line="360" w:lineRule="exact"/>
        <w:ind w:leftChars="100" w:left="283" w:hangingChars="18" w:hanging="43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>わた</w:t>
      </w:r>
      <w:r w:rsidR="00770838">
        <w:rPr>
          <w:rFonts w:ascii="UD デジタル 教科書体 NP-R" w:eastAsia="UD デジタル 教科書体 NP-R" w:hAnsi="ＭＳ 明朝" w:hint="eastAsia"/>
          <w:szCs w:val="24"/>
        </w:rPr>
        <w:t>SHIGA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輝く国スポ・障スポ高島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市実行委員会</w:t>
      </w:r>
    </w:p>
    <w:p w14:paraId="7F63702D" w14:textId="77F660D5" w:rsidR="008E5AE3" w:rsidRPr="003608DC" w:rsidRDefault="008E5AE3" w:rsidP="00770838">
      <w:pPr>
        <w:spacing w:line="360" w:lineRule="exact"/>
        <w:ind w:leftChars="100" w:left="283" w:hangingChars="18" w:hanging="43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 xml:space="preserve">　会長　</w:t>
      </w:r>
      <w:r w:rsidR="00046EFF">
        <w:rPr>
          <w:rFonts w:ascii="UD デジタル 教科書体 NP-R" w:eastAsia="UD デジタル 教科書体 NP-R" w:hAnsi="ＭＳ 明朝" w:hint="eastAsia"/>
          <w:szCs w:val="24"/>
        </w:rPr>
        <w:t xml:space="preserve">福　井　正　明　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様</w:t>
      </w:r>
    </w:p>
    <w:p w14:paraId="09BE2928" w14:textId="77777777" w:rsidR="008E5AE3" w:rsidRPr="00046EFF" w:rsidRDefault="008E5AE3" w:rsidP="00050C13">
      <w:pPr>
        <w:spacing w:line="360" w:lineRule="exact"/>
        <w:ind w:left="28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1539BDE2" w14:textId="77777777" w:rsidR="00770838" w:rsidRPr="00CB7D3A" w:rsidRDefault="00770838" w:rsidP="00770838">
      <w:pPr>
        <w:spacing w:line="360" w:lineRule="exact"/>
        <w:ind w:leftChars="100" w:left="240" w:rightChars="15" w:right="36" w:firstLineChars="1700" w:firstLine="4080"/>
        <w:rPr>
          <w:rFonts w:ascii="UD デジタル 教科書体 NP-R" w:eastAsia="UD デジタル 教科書体 NP-R" w:hAnsi="ＭＳ 明朝"/>
          <w:szCs w:val="24"/>
          <w:u w:val="single"/>
        </w:rPr>
      </w:pPr>
      <w:r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申請者住所　　　　　　　　　　　　　　　　　</w:t>
      </w:r>
    </w:p>
    <w:p w14:paraId="63364B6F" w14:textId="77777777" w:rsidR="00770838" w:rsidRPr="00CB7D3A" w:rsidRDefault="00770838" w:rsidP="00770838">
      <w:pPr>
        <w:spacing w:line="360" w:lineRule="exact"/>
        <w:ind w:left="283" w:rightChars="15" w:right="36" w:hangingChars="118" w:hanging="283"/>
        <w:jc w:val="center"/>
        <w:rPr>
          <w:rFonts w:ascii="UD デジタル 教科書体 NP-R" w:eastAsia="UD デジタル 教科書体 NP-R" w:hAnsi="ＭＳ 明朝"/>
          <w:szCs w:val="24"/>
          <w:u w:val="single"/>
        </w:rPr>
      </w:pPr>
      <w:r w:rsidRPr="0087081A">
        <w:rPr>
          <w:rFonts w:ascii="UD デジタル 教科書体 NP-R" w:eastAsia="UD デジタル 教科書体 NP-R" w:hAnsi="ＭＳ 明朝" w:hint="eastAsia"/>
          <w:szCs w:val="24"/>
        </w:rPr>
        <w:t xml:space="preserve">　　　</w:t>
      </w:r>
      <w:r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商号または名称　　　　　　　　　　　　　　　</w:t>
      </w:r>
    </w:p>
    <w:p w14:paraId="34F8D457" w14:textId="77777777" w:rsidR="00770838" w:rsidRDefault="00770838" w:rsidP="00770838">
      <w:pPr>
        <w:spacing w:line="360" w:lineRule="exact"/>
        <w:ind w:leftChars="100" w:left="240" w:rightChars="15" w:right="36" w:firstLineChars="1700" w:firstLine="4080"/>
        <w:rPr>
          <w:rFonts w:ascii="UD デジタル 教科書体 NP-R" w:eastAsia="UD デジタル 教科書体 NP-R" w:hAnsi="ＭＳ 明朝"/>
          <w:szCs w:val="24"/>
          <w:u w:val="single"/>
        </w:rPr>
      </w:pPr>
      <w:r w:rsidRPr="00CB7D3A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代表者役職名・氏名　　　　　　　　　　　　　</w:t>
      </w:r>
    </w:p>
    <w:p w14:paraId="19EAFBE4" w14:textId="4DF20F54" w:rsidR="008E5AE3" w:rsidRPr="00770838" w:rsidRDefault="00036FCF" w:rsidP="00770838">
      <w:pPr>
        <w:spacing w:line="360" w:lineRule="exact"/>
        <w:ind w:left="283" w:rightChars="15" w:right="36" w:hangingChars="118" w:hanging="283"/>
        <w:jc w:val="right"/>
        <w:rPr>
          <w:rFonts w:ascii="UD デジタル 教科書体 NP-R" w:eastAsia="UD デジタル 教科書体 NP-R" w:hAnsi="ＭＳ 明朝"/>
          <w:dstrike/>
          <w:kern w:val="0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　　　　　　　　　　　</w:t>
      </w:r>
    </w:p>
    <w:p w14:paraId="66CE13E5" w14:textId="77777777" w:rsidR="008E5AE3" w:rsidRPr="003608DC" w:rsidRDefault="008E5AE3" w:rsidP="00050C13">
      <w:pPr>
        <w:spacing w:line="360" w:lineRule="exact"/>
        <w:ind w:left="331" w:rightChars="15" w:right="36" w:hangingChars="118" w:hanging="331"/>
        <w:jc w:val="center"/>
        <w:rPr>
          <w:rFonts w:ascii="UD デジタル 教科書体 NP-R" w:eastAsia="UD デジタル 教科書体 NP-R" w:hAnsiTheme="majorEastAsia"/>
          <w:b/>
          <w:sz w:val="28"/>
          <w:szCs w:val="28"/>
        </w:rPr>
      </w:pPr>
      <w:r w:rsidRPr="003608DC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誓約書兼承諾書</w:t>
      </w:r>
    </w:p>
    <w:p w14:paraId="0ADE2FA1" w14:textId="77777777" w:rsidR="008E5AE3" w:rsidRPr="003608DC" w:rsidRDefault="008E5AE3" w:rsidP="00050C13">
      <w:pPr>
        <w:spacing w:line="360" w:lineRule="exact"/>
        <w:ind w:left="283" w:rightChars="-34" w:right="-82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08D5FB80" w14:textId="2D6B9E1C" w:rsidR="008E5AE3" w:rsidRPr="003608DC" w:rsidRDefault="00780780" w:rsidP="00770838">
      <w:pPr>
        <w:spacing w:line="360" w:lineRule="exact"/>
        <w:ind w:rightChars="15" w:right="36" w:firstLineChars="100" w:firstLine="240"/>
        <w:rPr>
          <w:rFonts w:ascii="UD デジタル 教科書体 NP-R" w:eastAsia="UD デジタル 教科書体 NP-R" w:hAnsi="ＭＳ 明朝"/>
          <w:szCs w:val="24"/>
        </w:rPr>
      </w:pPr>
      <w:proofErr w:type="gramStart"/>
      <w:r w:rsidRPr="003608DC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わた</w:t>
      </w:r>
      <w:proofErr w:type="gramEnd"/>
      <w:r w:rsidR="00770838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SHIGA</w:t>
      </w:r>
      <w:r w:rsidRPr="003608DC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輝く国スポ</w:t>
      </w:r>
      <w:r w:rsidR="00770838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・障スポ</w:t>
      </w:r>
      <w:r w:rsidR="00A4620C" w:rsidRPr="003608DC">
        <w:rPr>
          <w:rFonts w:ascii="UD デジタル 教科書体 NP-R" w:eastAsia="UD デジタル 教科書体 NP-R" w:hAnsi="ＭＳ 明朝" w:hint="eastAsia"/>
          <w:szCs w:val="24"/>
        </w:rPr>
        <w:t>において、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わた</w:t>
      </w:r>
      <w:r w:rsidR="00770838">
        <w:rPr>
          <w:rFonts w:ascii="UD デジタル 教科書体 NP-R" w:eastAsia="UD デジタル 教科書体 NP-R" w:hAnsi="ＭＳ 明朝" w:hint="eastAsia"/>
          <w:szCs w:val="24"/>
        </w:rPr>
        <w:t>SHIGA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輝く国スポ・障スポ高島</w:t>
      </w:r>
      <w:r w:rsidR="00D90255" w:rsidRPr="003608DC">
        <w:rPr>
          <w:rFonts w:ascii="UD デジタル 教科書体 NP-R" w:eastAsia="UD デジタル 教科書体 NP-R" w:hAnsi="ＭＳ 明朝" w:hint="eastAsia"/>
          <w:szCs w:val="24"/>
        </w:rPr>
        <w:t>市実行委員会が運営する</w:t>
      </w:r>
      <w:r w:rsidR="00A4620C" w:rsidRPr="003608DC">
        <w:rPr>
          <w:rFonts w:ascii="UD デジタル 教科書体 NP-R" w:eastAsia="UD デジタル 教科書体 NP-R" w:hAnsi="ＭＳ 明朝" w:hint="eastAsia"/>
          <w:szCs w:val="24"/>
        </w:rPr>
        <w:t>競技会場</w:t>
      </w:r>
      <w:r w:rsidR="00770838">
        <w:rPr>
          <w:rFonts w:ascii="UD デジタル 教科書体 NP-R" w:eastAsia="UD デジタル 教科書体 NP-R" w:hAnsi="ＭＳ 明朝" w:hint="eastAsia"/>
          <w:szCs w:val="24"/>
        </w:rPr>
        <w:t>内</w:t>
      </w:r>
      <w:r w:rsidR="00A4620C" w:rsidRPr="003608DC">
        <w:rPr>
          <w:rFonts w:ascii="UD デジタル 教科書体 NP-R" w:eastAsia="UD デジタル 教科書体 NP-R" w:hAnsi="ＭＳ 明朝" w:hint="eastAsia"/>
          <w:szCs w:val="24"/>
        </w:rPr>
        <w:t>の売店出店申請に</w:t>
      </w:r>
      <w:r w:rsidR="009C4A54" w:rsidRPr="003608DC">
        <w:rPr>
          <w:rFonts w:ascii="UD デジタル 教科書体 NP-R" w:eastAsia="UD デジタル 教科書体 NP-R" w:hAnsi="ＭＳ 明朝" w:hint="eastAsia"/>
          <w:szCs w:val="24"/>
        </w:rPr>
        <w:t>当たり</w:t>
      </w:r>
      <w:r w:rsidR="00A4620C" w:rsidRPr="003608DC">
        <w:rPr>
          <w:rFonts w:ascii="UD デジタル 教科書体 NP-R" w:eastAsia="UD デジタル 教科書体 NP-R" w:hAnsi="ＭＳ 明朝" w:hint="eastAsia"/>
          <w:szCs w:val="24"/>
        </w:rPr>
        <w:t>、次の項目について相違ない旨を誓約します。また、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誓約内容の確認のため</w:t>
      </w:r>
      <w:r w:rsidR="00770838">
        <w:rPr>
          <w:rFonts w:ascii="UD デジタル 教科書体 NP-R" w:eastAsia="UD デジタル 教科書体 NP-R" w:hAnsi="ＭＳ 明朝" w:hint="eastAsia"/>
          <w:szCs w:val="24"/>
        </w:rPr>
        <w:t>、</w:t>
      </w:r>
      <w:r w:rsidR="0066059E" w:rsidRPr="003608DC">
        <w:rPr>
          <w:rFonts w:ascii="UD デジタル 教科書体 NP-R" w:eastAsia="UD デジタル 教科書体 NP-R" w:hAnsi="ＭＳ 明朝" w:hint="eastAsia"/>
          <w:szCs w:val="24"/>
        </w:rPr>
        <w:t>実行委員会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が本承諾書を</w:t>
      </w:r>
      <w:r w:rsidR="00190AC0" w:rsidRPr="003608DC">
        <w:rPr>
          <w:rFonts w:ascii="UD デジタル 教科書体 NP-R" w:eastAsia="UD デジタル 教科書体 NP-R" w:hAnsi="ＭＳ 明朝" w:hint="eastAsia"/>
          <w:szCs w:val="24"/>
        </w:rPr>
        <w:t>も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って関係官</w:t>
      </w:r>
      <w:r w:rsidR="00770838">
        <w:rPr>
          <w:rFonts w:ascii="UD デジタル 教科書体 NP-R" w:eastAsia="UD デジタル 教科書体 NP-R" w:hAnsi="ＭＳ 明朝" w:hint="eastAsia"/>
          <w:szCs w:val="24"/>
        </w:rPr>
        <w:t>庁に調査、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照会することを承諾します。</w:t>
      </w:r>
    </w:p>
    <w:p w14:paraId="77C6E15E" w14:textId="77777777" w:rsidR="00CA2DE6" w:rsidRPr="00770838" w:rsidRDefault="00CA2DE6" w:rsidP="00050C13">
      <w:pPr>
        <w:spacing w:line="360" w:lineRule="exact"/>
        <w:ind w:rightChars="15" w:right="36"/>
        <w:rPr>
          <w:rFonts w:ascii="UD デジタル 教科書体 NP-R" w:eastAsia="UD デジタル 教科書体 NP-R" w:hAnsi="ＭＳ 明朝"/>
          <w:szCs w:val="24"/>
        </w:rPr>
      </w:pPr>
    </w:p>
    <w:p w14:paraId="5DF195D9" w14:textId="3439BDD2" w:rsidR="008E5AE3" w:rsidRPr="003608DC" w:rsidRDefault="00780780" w:rsidP="00050C13">
      <w:pPr>
        <w:spacing w:line="360" w:lineRule="exact"/>
        <w:ind w:left="240" w:rightChars="15" w:right="36" w:hangingChars="100" w:hanging="240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>１　本申請</w:t>
      </w:r>
      <w:r w:rsidR="00770838">
        <w:rPr>
          <w:rFonts w:ascii="UD デジタル 教科書体 NP-R" w:eastAsia="UD デジタル 教科書体 NP-R" w:hAnsi="ＭＳ 明朝" w:hint="eastAsia"/>
          <w:szCs w:val="24"/>
        </w:rPr>
        <w:t>にあ</w:t>
      </w:r>
      <w:r w:rsidR="009C4A54" w:rsidRPr="003608DC">
        <w:rPr>
          <w:rFonts w:ascii="UD デジタル 教科書体 NP-R" w:eastAsia="UD デジタル 教科書体 NP-R" w:hAnsi="ＭＳ 明朝" w:hint="eastAsia"/>
          <w:szCs w:val="24"/>
        </w:rPr>
        <w:t>たり</w:t>
      </w:r>
      <w:r w:rsidR="00A4620C" w:rsidRPr="003608DC">
        <w:rPr>
          <w:rFonts w:ascii="UD デジタル 教科書体 NP-R" w:eastAsia="UD デジタル 教科書体 NP-R" w:hAnsi="ＭＳ 明朝" w:hint="eastAsia"/>
          <w:szCs w:val="24"/>
        </w:rPr>
        <w:t>、</w:t>
      </w:r>
      <w:proofErr w:type="gramStart"/>
      <w:r w:rsidRPr="003608DC">
        <w:rPr>
          <w:rFonts w:ascii="UD デジタル 教科書体 NP-R" w:eastAsia="UD デジタル 教科書体 NP-R" w:hAnsi="ＭＳ 明朝" w:hint="eastAsia"/>
          <w:szCs w:val="24"/>
        </w:rPr>
        <w:t>わた</w:t>
      </w:r>
      <w:proofErr w:type="gramEnd"/>
      <w:r w:rsidR="00770838">
        <w:rPr>
          <w:rFonts w:ascii="UD デジタル 教科書体 NP-R" w:eastAsia="UD デジタル 教科書体 NP-R" w:hAnsi="ＭＳ 明朝" w:hint="eastAsia"/>
          <w:szCs w:val="24"/>
        </w:rPr>
        <w:t>SHIGA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輝く国スポ</w:t>
      </w:r>
      <w:r w:rsidR="00770838">
        <w:rPr>
          <w:rFonts w:ascii="UD デジタル 教科書体 NP-R" w:eastAsia="UD デジタル 教科書体 NP-R" w:hAnsi="ＭＳ 明朝" w:hint="eastAsia"/>
          <w:szCs w:val="24"/>
        </w:rPr>
        <w:t>・障スポ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高島</w:t>
      </w:r>
      <w:r w:rsidR="003F2464" w:rsidRPr="003608DC">
        <w:rPr>
          <w:rFonts w:ascii="UD デジタル 教科書体 NP-R" w:eastAsia="UD デジタル 教科書体 NP-R" w:hAnsi="ＭＳ 明朝" w:hint="eastAsia"/>
          <w:szCs w:val="24"/>
        </w:rPr>
        <w:t>市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売店設置</w:t>
      </w:r>
      <w:r w:rsidR="00770838">
        <w:rPr>
          <w:rFonts w:ascii="UD デジタル 教科書体 NP-R" w:eastAsia="UD デジタル 教科書体 NP-R" w:hAnsi="ＭＳ 明朝" w:hint="eastAsia"/>
          <w:szCs w:val="24"/>
        </w:rPr>
        <w:t>運営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要項を遵守します。</w:t>
      </w:r>
    </w:p>
    <w:p w14:paraId="180E8DFC" w14:textId="77777777" w:rsidR="008E5AE3" w:rsidRPr="00770838" w:rsidRDefault="008E5AE3" w:rsidP="00050C13">
      <w:pPr>
        <w:spacing w:line="360" w:lineRule="exact"/>
        <w:ind w:left="28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0169C276" w14:textId="4ABBAE50" w:rsidR="008E5AE3" w:rsidRPr="003608DC" w:rsidRDefault="008E5AE3" w:rsidP="00050C13">
      <w:pPr>
        <w:spacing w:line="360" w:lineRule="exact"/>
        <w:ind w:left="240" w:rightChars="15" w:right="36" w:hangingChars="100" w:hanging="240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 xml:space="preserve">２　</w:t>
      </w:r>
      <w:r w:rsidR="00C646CB">
        <w:rPr>
          <w:rFonts w:ascii="UD デジタル 教科書体 NP-R" w:eastAsia="UD デジタル 教科書体 NP-R" w:hAnsi="ＭＳ 明朝" w:hint="eastAsia"/>
          <w:szCs w:val="24"/>
        </w:rPr>
        <w:t>高島市暴力団排除条例第２条第３号または第４号に規定する</w:t>
      </w:r>
      <w:r w:rsidR="0086551F">
        <w:rPr>
          <w:rFonts w:ascii="UD デジタル 教科書体 NP-R" w:eastAsia="UD デジタル 教科書体 NP-R" w:hAnsiTheme="minorEastAsia" w:cs="Times New Roman" w:hint="eastAsia"/>
          <w:bCs/>
          <w:kern w:val="0"/>
          <w:szCs w:val="24"/>
        </w:rPr>
        <w:t>暴力団員</w:t>
      </w:r>
      <w:r w:rsidR="00C646CB">
        <w:rPr>
          <w:rFonts w:ascii="UD デジタル 教科書体 NP-R" w:eastAsia="UD デジタル 教科書体 NP-R" w:hAnsiTheme="minorEastAsia" w:cs="Times New Roman" w:hint="eastAsia"/>
          <w:bCs/>
          <w:kern w:val="0"/>
          <w:szCs w:val="24"/>
        </w:rPr>
        <w:t>および暴力団員等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ではありません。</w:t>
      </w:r>
    </w:p>
    <w:p w14:paraId="5155C809" w14:textId="77777777" w:rsidR="008E5AE3" w:rsidRPr="00C646CB" w:rsidRDefault="008E5AE3" w:rsidP="00050C13">
      <w:pPr>
        <w:spacing w:line="360" w:lineRule="exact"/>
        <w:ind w:left="28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62E7F0B0" w14:textId="60B56FE9" w:rsidR="008E5AE3" w:rsidRPr="003608DC" w:rsidRDefault="00A4620C" w:rsidP="00050C13">
      <w:pPr>
        <w:spacing w:line="360" w:lineRule="exact"/>
        <w:ind w:left="28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>３　従業員として、</w:t>
      </w:r>
      <w:r w:rsidR="00C646CB">
        <w:rPr>
          <w:rFonts w:ascii="UD デジタル 教科書体 NP-R" w:eastAsia="UD デジタル 教科書体 NP-R" w:hAnsi="ＭＳ 明朝" w:hint="eastAsia"/>
          <w:szCs w:val="24"/>
        </w:rPr>
        <w:t>暴力団および</w:t>
      </w:r>
      <w:r w:rsidRPr="003608DC">
        <w:rPr>
          <w:rFonts w:ascii="UD デジタル 教科書体 NP-R" w:eastAsia="UD デジタル 教科書体 NP-R" w:hAnsi="ＭＳ 明朝" w:hint="eastAsia"/>
          <w:szCs w:val="24"/>
        </w:rPr>
        <w:t>暴力団員等を使用し、</w:t>
      </w:r>
      <w:r w:rsidR="00780780" w:rsidRPr="003608DC">
        <w:rPr>
          <w:rFonts w:ascii="UD デジタル 教科書体 NP-R" w:eastAsia="UD デジタル 教科書体 NP-R" w:hAnsi="ＭＳ 明朝" w:hint="eastAsia"/>
          <w:szCs w:val="24"/>
        </w:rPr>
        <w:t>また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は雇用していません。</w:t>
      </w:r>
    </w:p>
    <w:p w14:paraId="7709790F" w14:textId="77777777" w:rsidR="008E5AE3" w:rsidRPr="00C646CB" w:rsidRDefault="008E5AE3" w:rsidP="00050C13">
      <w:pPr>
        <w:spacing w:line="360" w:lineRule="exact"/>
        <w:ind w:left="28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41762E95" w14:textId="73E81E7D" w:rsidR="008E5AE3" w:rsidRPr="003608DC" w:rsidRDefault="00A4620C" w:rsidP="00050C13">
      <w:pPr>
        <w:spacing w:line="360" w:lineRule="exact"/>
        <w:ind w:rightChars="15" w:right="36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>４　出店品目の販売において、法令等に違反して、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過去</w:t>
      </w:r>
      <w:r w:rsidR="001D07D6" w:rsidRPr="003608DC">
        <w:rPr>
          <w:rFonts w:ascii="UD デジタル 教科書体 NP-R" w:eastAsia="UD デジタル 教科書体 NP-R" w:hAnsi="ＭＳ 明朝" w:hint="eastAsia"/>
          <w:szCs w:val="24"/>
        </w:rPr>
        <w:t>１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年間処分を受けていません。</w:t>
      </w:r>
    </w:p>
    <w:p w14:paraId="6DE5E6F6" w14:textId="4693CF3A" w:rsidR="008E5AE3" w:rsidRPr="003608DC" w:rsidRDefault="00A4620C" w:rsidP="00050C13">
      <w:pPr>
        <w:spacing w:line="360" w:lineRule="exact"/>
        <w:ind w:leftChars="100" w:left="240" w:rightChars="15" w:right="36" w:firstLineChars="100" w:firstLine="240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>また、飲食物を販売する場合、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過去</w:t>
      </w:r>
      <w:r w:rsidR="001D07D6" w:rsidRPr="003608DC">
        <w:rPr>
          <w:rFonts w:ascii="UD デジタル 教科書体 NP-R" w:eastAsia="UD デジタル 教科書体 NP-R" w:hAnsi="ＭＳ 明朝" w:hint="eastAsia"/>
          <w:szCs w:val="24"/>
        </w:rPr>
        <w:t>３年</w:t>
      </w:r>
      <w:r w:rsidR="00C646CB">
        <w:rPr>
          <w:rFonts w:ascii="UD デジタル 教科書体 NP-R" w:eastAsia="UD デジタル 教科書体 NP-R" w:hAnsi="ＭＳ 明朝" w:hint="eastAsia"/>
          <w:szCs w:val="24"/>
        </w:rPr>
        <w:t>間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食中毒</w:t>
      </w:r>
      <w:r w:rsidR="00390F2A" w:rsidRPr="003608DC">
        <w:rPr>
          <w:rFonts w:ascii="UD デジタル 教科書体 NP-R" w:eastAsia="UD デジタル 教科書体 NP-R" w:hAnsi="ＭＳ 明朝" w:hint="eastAsia"/>
          <w:szCs w:val="24"/>
        </w:rPr>
        <w:t>等</w:t>
      </w:r>
      <w:r w:rsidR="008E5AE3" w:rsidRPr="003608DC">
        <w:rPr>
          <w:rFonts w:ascii="UD デジタル 教科書体 NP-R" w:eastAsia="UD デジタル 教科書体 NP-R" w:hAnsi="ＭＳ 明朝" w:hint="eastAsia"/>
          <w:szCs w:val="24"/>
        </w:rPr>
        <w:t>における行政処分を受けていません。</w:t>
      </w:r>
    </w:p>
    <w:p w14:paraId="56C19A4D" w14:textId="5C4965C5" w:rsidR="009C5CF7" w:rsidRPr="003608DC" w:rsidRDefault="009C5CF7" w:rsidP="00050C13">
      <w:pPr>
        <w:spacing w:line="360" w:lineRule="exact"/>
        <w:ind w:left="283" w:rightChars="15" w:right="36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032254E9" w14:textId="1E0D4323" w:rsidR="0066059E" w:rsidRPr="003608DC" w:rsidRDefault="00885E1D" w:rsidP="00050C13">
      <w:pPr>
        <w:spacing w:line="360" w:lineRule="exact"/>
        <w:ind w:left="240" w:rightChars="15" w:right="36" w:hangingChars="100" w:hanging="240"/>
        <w:rPr>
          <w:rFonts w:ascii="UD デジタル 教科書体 NP-R" w:eastAsia="UD デジタル 教科書体 NP-R" w:hAnsi="ＭＳ 明朝"/>
          <w:szCs w:val="24"/>
        </w:rPr>
      </w:pPr>
      <w:r w:rsidRPr="003608DC">
        <w:rPr>
          <w:rFonts w:ascii="UD デジタル 教科書体 NP-R" w:eastAsia="UD デジタル 教科書体 NP-R" w:hAnsi="ＭＳ 明朝" w:hint="eastAsia"/>
          <w:szCs w:val="24"/>
        </w:rPr>
        <w:t>５</w:t>
      </w:r>
      <w:r w:rsidR="0066059E" w:rsidRPr="003608DC">
        <w:rPr>
          <w:rFonts w:ascii="UD デジタル 教科書体 NP-R" w:eastAsia="UD デジタル 教科書体 NP-R" w:hAnsi="ＭＳ 明朝" w:hint="eastAsia"/>
          <w:szCs w:val="24"/>
        </w:rPr>
        <w:t xml:space="preserve">　出店に際して、出</w:t>
      </w:r>
      <w:r w:rsidR="00390F2A" w:rsidRPr="003608DC">
        <w:rPr>
          <w:rFonts w:ascii="UD デジタル 教科書体 NP-R" w:eastAsia="UD デジタル 教科書体 NP-R" w:hAnsi="ＭＳ 明朝" w:hint="eastAsia"/>
          <w:szCs w:val="24"/>
        </w:rPr>
        <w:t>店に伴う位置</w:t>
      </w:r>
      <w:r w:rsidR="009C4A54" w:rsidRPr="003608DC">
        <w:rPr>
          <w:rFonts w:ascii="UD デジタル 教科書体 NP-R" w:eastAsia="UD デジタル 教科書体 NP-R" w:hAnsi="ＭＳ 明朝" w:hint="eastAsia"/>
          <w:szCs w:val="24"/>
        </w:rPr>
        <w:t>、</w:t>
      </w:r>
      <w:r w:rsidR="00390F2A" w:rsidRPr="003608DC">
        <w:rPr>
          <w:rFonts w:ascii="UD デジタル 教科書体 NP-R" w:eastAsia="UD デジタル 教科書体 NP-R" w:hAnsi="ＭＳ 明朝" w:hint="eastAsia"/>
          <w:szCs w:val="24"/>
        </w:rPr>
        <w:t>時間等の運営方法について、実行委員会に対し異議申</w:t>
      </w:r>
      <w:r w:rsidR="0066059E" w:rsidRPr="003608DC">
        <w:rPr>
          <w:rFonts w:ascii="UD デジタル 教科書体 NP-R" w:eastAsia="UD デジタル 教科書体 NP-R" w:hAnsi="ＭＳ 明朝" w:hint="eastAsia"/>
          <w:szCs w:val="24"/>
        </w:rPr>
        <w:t>立て</w:t>
      </w:r>
      <w:r w:rsidR="003D2BB9" w:rsidRPr="003608DC">
        <w:rPr>
          <w:rFonts w:ascii="UD デジタル 教科書体 NP-R" w:eastAsia="UD デジタル 教科書体 NP-R" w:hAnsi="ＭＳ 明朝" w:hint="eastAsia"/>
          <w:szCs w:val="24"/>
        </w:rPr>
        <w:t>を</w:t>
      </w:r>
      <w:r w:rsidR="009C4A54" w:rsidRPr="003608DC">
        <w:rPr>
          <w:rFonts w:ascii="UD デジタル 教科書体 NP-R" w:eastAsia="UD デジタル 教科書体 NP-R" w:hAnsi="ＭＳ 明朝" w:hint="eastAsia"/>
          <w:szCs w:val="24"/>
        </w:rPr>
        <w:t>行いません</w:t>
      </w:r>
      <w:r w:rsidR="003D2BB9" w:rsidRPr="003608DC">
        <w:rPr>
          <w:rFonts w:ascii="UD デジタル 教科書体 NP-R" w:eastAsia="UD デジタル 教科書体 NP-R" w:hAnsi="ＭＳ 明朝" w:hint="eastAsia"/>
          <w:szCs w:val="24"/>
        </w:rPr>
        <w:t>。</w:t>
      </w:r>
    </w:p>
    <w:p w14:paraId="0A2CFF59" w14:textId="63784D40" w:rsidR="00487E45" w:rsidRPr="00A855DF" w:rsidRDefault="00487E45" w:rsidP="001E7C51">
      <w:pPr>
        <w:widowControl/>
        <w:spacing w:line="360" w:lineRule="exact"/>
        <w:jc w:val="left"/>
        <w:rPr>
          <w:rFonts w:ascii="UD デジタル 教科書体 NP-R" w:eastAsia="UD デジタル 教科書体 NP-R" w:hAnsiTheme="minorEastAsia" w:cs="Times New Roman"/>
          <w:bCs/>
          <w:kern w:val="0"/>
          <w:szCs w:val="24"/>
        </w:rPr>
      </w:pPr>
    </w:p>
    <w:sectPr w:rsidR="00487E45" w:rsidRPr="00A855DF" w:rsidSect="00FF5524">
      <w:footerReference w:type="default" r:id="rId8"/>
      <w:pgSz w:w="11906" w:h="16838" w:code="9"/>
      <w:pgMar w:top="1418" w:right="1134" w:bottom="1418" w:left="1134" w:header="851" w:footer="567" w:gutter="0"/>
      <w:pgNumType w:fmt="numberInDash" w:start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87AD" w14:textId="77777777" w:rsidR="00C646CB" w:rsidRDefault="00C646CB" w:rsidP="00655442">
      <w:r>
        <w:separator/>
      </w:r>
    </w:p>
  </w:endnote>
  <w:endnote w:type="continuationSeparator" w:id="0">
    <w:p w14:paraId="1D913B95" w14:textId="77777777" w:rsidR="00C646CB" w:rsidRDefault="00C646CB" w:rsidP="0065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8890" w14:textId="73B397CE" w:rsidR="00C646CB" w:rsidRPr="003F178B" w:rsidRDefault="00C646CB" w:rsidP="003F178B">
    <w:pPr>
      <w:pStyle w:val="a5"/>
      <w:jc w:val="center"/>
      <w:rPr>
        <w:rFonts w:ascii="Meiryo UI" w:eastAsia="Meiryo UI" w:hAnsi="Meiryo U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F412B" w14:textId="77777777" w:rsidR="00C646CB" w:rsidRDefault="00C646CB" w:rsidP="00655442">
      <w:r>
        <w:separator/>
      </w:r>
    </w:p>
  </w:footnote>
  <w:footnote w:type="continuationSeparator" w:id="0">
    <w:p w14:paraId="552A6606" w14:textId="77777777" w:rsidR="00C646CB" w:rsidRDefault="00C646CB" w:rsidP="0065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" w15:restartNumberingAfterBreak="0">
    <w:nsid w:val="14A413AC"/>
    <w:multiLevelType w:val="hybridMultilevel"/>
    <w:tmpl w:val="D3DAD8C4"/>
    <w:lvl w:ilvl="0" w:tplc="CC7AE3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279E216D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0765746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6E475E97"/>
    <w:multiLevelType w:val="hybridMultilevel"/>
    <w:tmpl w:val="8DA68C2A"/>
    <w:lvl w:ilvl="0" w:tplc="CDE8BEE0">
      <w:start w:val="1"/>
      <w:numFmt w:val="decimal"/>
      <w:lvlText w:val="(%1)"/>
      <w:lvlJc w:val="left"/>
      <w:pPr>
        <w:ind w:left="973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C2"/>
    <w:rsid w:val="000003BC"/>
    <w:rsid w:val="000006CB"/>
    <w:rsid w:val="00002090"/>
    <w:rsid w:val="00002B5D"/>
    <w:rsid w:val="00003758"/>
    <w:rsid w:val="00005C9A"/>
    <w:rsid w:val="00007D15"/>
    <w:rsid w:val="00010680"/>
    <w:rsid w:val="000139E6"/>
    <w:rsid w:val="00014115"/>
    <w:rsid w:val="000144A5"/>
    <w:rsid w:val="000145C8"/>
    <w:rsid w:val="0001515A"/>
    <w:rsid w:val="0001674F"/>
    <w:rsid w:val="000343E0"/>
    <w:rsid w:val="00036FCF"/>
    <w:rsid w:val="0004620B"/>
    <w:rsid w:val="00046A0D"/>
    <w:rsid w:val="00046EFF"/>
    <w:rsid w:val="00050C13"/>
    <w:rsid w:val="00050FF2"/>
    <w:rsid w:val="00051591"/>
    <w:rsid w:val="00051663"/>
    <w:rsid w:val="000520E3"/>
    <w:rsid w:val="00053F5F"/>
    <w:rsid w:val="00055BB4"/>
    <w:rsid w:val="000630C9"/>
    <w:rsid w:val="000642BB"/>
    <w:rsid w:val="0006618F"/>
    <w:rsid w:val="00066B07"/>
    <w:rsid w:val="000724AD"/>
    <w:rsid w:val="00073FD1"/>
    <w:rsid w:val="000774FE"/>
    <w:rsid w:val="00087DBB"/>
    <w:rsid w:val="000A235B"/>
    <w:rsid w:val="000B6E5C"/>
    <w:rsid w:val="000C27FD"/>
    <w:rsid w:val="000C4897"/>
    <w:rsid w:val="000D2220"/>
    <w:rsid w:val="000D42F2"/>
    <w:rsid w:val="000D44BF"/>
    <w:rsid w:val="000D5698"/>
    <w:rsid w:val="000D6D14"/>
    <w:rsid w:val="000E02E6"/>
    <w:rsid w:val="000E05DE"/>
    <w:rsid w:val="000E27C5"/>
    <w:rsid w:val="000F1981"/>
    <w:rsid w:val="00101C18"/>
    <w:rsid w:val="00113E64"/>
    <w:rsid w:val="001243EC"/>
    <w:rsid w:val="00126907"/>
    <w:rsid w:val="00127FD9"/>
    <w:rsid w:val="0013796E"/>
    <w:rsid w:val="00141A7C"/>
    <w:rsid w:val="00145B31"/>
    <w:rsid w:val="0015637D"/>
    <w:rsid w:val="00156465"/>
    <w:rsid w:val="001601AC"/>
    <w:rsid w:val="0016069A"/>
    <w:rsid w:val="0016334C"/>
    <w:rsid w:val="00164763"/>
    <w:rsid w:val="00166471"/>
    <w:rsid w:val="00177D02"/>
    <w:rsid w:val="00190AC0"/>
    <w:rsid w:val="0019381C"/>
    <w:rsid w:val="00194B74"/>
    <w:rsid w:val="001A0C60"/>
    <w:rsid w:val="001A3855"/>
    <w:rsid w:val="001B39DB"/>
    <w:rsid w:val="001B71BA"/>
    <w:rsid w:val="001C043F"/>
    <w:rsid w:val="001D0305"/>
    <w:rsid w:val="001D07D6"/>
    <w:rsid w:val="001E05E1"/>
    <w:rsid w:val="001E45AA"/>
    <w:rsid w:val="001E7C51"/>
    <w:rsid w:val="001F1254"/>
    <w:rsid w:val="001F757E"/>
    <w:rsid w:val="00203FFE"/>
    <w:rsid w:val="002141DF"/>
    <w:rsid w:val="0021565F"/>
    <w:rsid w:val="00224672"/>
    <w:rsid w:val="00232B9D"/>
    <w:rsid w:val="0023372B"/>
    <w:rsid w:val="002337B5"/>
    <w:rsid w:val="00243BE2"/>
    <w:rsid w:val="00254313"/>
    <w:rsid w:val="00255834"/>
    <w:rsid w:val="00255AF9"/>
    <w:rsid w:val="00255C4A"/>
    <w:rsid w:val="00256A4E"/>
    <w:rsid w:val="00257705"/>
    <w:rsid w:val="00261017"/>
    <w:rsid w:val="0026324B"/>
    <w:rsid w:val="00264572"/>
    <w:rsid w:val="00265C55"/>
    <w:rsid w:val="00271870"/>
    <w:rsid w:val="00272F92"/>
    <w:rsid w:val="00275D9B"/>
    <w:rsid w:val="0027783A"/>
    <w:rsid w:val="00282CC5"/>
    <w:rsid w:val="002A315D"/>
    <w:rsid w:val="002A41AB"/>
    <w:rsid w:val="002B164A"/>
    <w:rsid w:val="002C4F9D"/>
    <w:rsid w:val="002D11BA"/>
    <w:rsid w:val="002D302B"/>
    <w:rsid w:val="002D302F"/>
    <w:rsid w:val="002D4650"/>
    <w:rsid w:val="002D745C"/>
    <w:rsid w:val="002E1AD5"/>
    <w:rsid w:val="002E288F"/>
    <w:rsid w:val="002E5AE6"/>
    <w:rsid w:val="002F121A"/>
    <w:rsid w:val="00320FFC"/>
    <w:rsid w:val="0032312D"/>
    <w:rsid w:val="003232DE"/>
    <w:rsid w:val="00323BE2"/>
    <w:rsid w:val="003252B6"/>
    <w:rsid w:val="00342A40"/>
    <w:rsid w:val="0034397D"/>
    <w:rsid w:val="003446B7"/>
    <w:rsid w:val="00345A1C"/>
    <w:rsid w:val="003503EA"/>
    <w:rsid w:val="00354B97"/>
    <w:rsid w:val="003608DC"/>
    <w:rsid w:val="003639E3"/>
    <w:rsid w:val="003677F3"/>
    <w:rsid w:val="003800AD"/>
    <w:rsid w:val="00381DBC"/>
    <w:rsid w:val="00390B05"/>
    <w:rsid w:val="00390F2A"/>
    <w:rsid w:val="003A306E"/>
    <w:rsid w:val="003A5513"/>
    <w:rsid w:val="003A7391"/>
    <w:rsid w:val="003A7601"/>
    <w:rsid w:val="003B01A6"/>
    <w:rsid w:val="003B7533"/>
    <w:rsid w:val="003C0F61"/>
    <w:rsid w:val="003C3A09"/>
    <w:rsid w:val="003D19E6"/>
    <w:rsid w:val="003D2BB9"/>
    <w:rsid w:val="003D3125"/>
    <w:rsid w:val="003E0E13"/>
    <w:rsid w:val="003E2AAD"/>
    <w:rsid w:val="003E2E52"/>
    <w:rsid w:val="003F03F0"/>
    <w:rsid w:val="003F178B"/>
    <w:rsid w:val="003F2464"/>
    <w:rsid w:val="003F2B7D"/>
    <w:rsid w:val="003F2EE4"/>
    <w:rsid w:val="003F3C08"/>
    <w:rsid w:val="003F4C5B"/>
    <w:rsid w:val="00400DBE"/>
    <w:rsid w:val="0040486F"/>
    <w:rsid w:val="00422457"/>
    <w:rsid w:val="00442574"/>
    <w:rsid w:val="00443487"/>
    <w:rsid w:val="00443F60"/>
    <w:rsid w:val="0044616A"/>
    <w:rsid w:val="004502F3"/>
    <w:rsid w:val="004507C1"/>
    <w:rsid w:val="00450C08"/>
    <w:rsid w:val="00451E97"/>
    <w:rsid w:val="00452F54"/>
    <w:rsid w:val="0046066F"/>
    <w:rsid w:val="00464F15"/>
    <w:rsid w:val="00465DF0"/>
    <w:rsid w:val="00472964"/>
    <w:rsid w:val="004735BE"/>
    <w:rsid w:val="0047637D"/>
    <w:rsid w:val="00485907"/>
    <w:rsid w:val="00485D5E"/>
    <w:rsid w:val="00487E45"/>
    <w:rsid w:val="00487EF7"/>
    <w:rsid w:val="004A154B"/>
    <w:rsid w:val="004A3613"/>
    <w:rsid w:val="004B0287"/>
    <w:rsid w:val="004B3FA9"/>
    <w:rsid w:val="004B752A"/>
    <w:rsid w:val="004B787F"/>
    <w:rsid w:val="004C3A55"/>
    <w:rsid w:val="004C53AF"/>
    <w:rsid w:val="004C75CE"/>
    <w:rsid w:val="004C78CB"/>
    <w:rsid w:val="004D3D4A"/>
    <w:rsid w:val="004D445E"/>
    <w:rsid w:val="004E63B2"/>
    <w:rsid w:val="004E63CC"/>
    <w:rsid w:val="004F22FA"/>
    <w:rsid w:val="004F5AB1"/>
    <w:rsid w:val="0050291C"/>
    <w:rsid w:val="005102F6"/>
    <w:rsid w:val="005158D8"/>
    <w:rsid w:val="005171AB"/>
    <w:rsid w:val="005175DC"/>
    <w:rsid w:val="00520DAC"/>
    <w:rsid w:val="005214AF"/>
    <w:rsid w:val="00521718"/>
    <w:rsid w:val="00524DFF"/>
    <w:rsid w:val="005252E8"/>
    <w:rsid w:val="00526F46"/>
    <w:rsid w:val="005319A2"/>
    <w:rsid w:val="005361A5"/>
    <w:rsid w:val="00541AB1"/>
    <w:rsid w:val="00545332"/>
    <w:rsid w:val="00545B39"/>
    <w:rsid w:val="0054758B"/>
    <w:rsid w:val="0055646E"/>
    <w:rsid w:val="00556F2F"/>
    <w:rsid w:val="0056081A"/>
    <w:rsid w:val="00560EC9"/>
    <w:rsid w:val="005631C2"/>
    <w:rsid w:val="0056717D"/>
    <w:rsid w:val="0057175F"/>
    <w:rsid w:val="00572F3B"/>
    <w:rsid w:val="00573BF4"/>
    <w:rsid w:val="00580266"/>
    <w:rsid w:val="00581229"/>
    <w:rsid w:val="00581BE7"/>
    <w:rsid w:val="0059102A"/>
    <w:rsid w:val="0059409C"/>
    <w:rsid w:val="005965E3"/>
    <w:rsid w:val="00597062"/>
    <w:rsid w:val="005A55CA"/>
    <w:rsid w:val="005A568A"/>
    <w:rsid w:val="005A6B51"/>
    <w:rsid w:val="005A7B87"/>
    <w:rsid w:val="005C3F04"/>
    <w:rsid w:val="005C4ADB"/>
    <w:rsid w:val="005D475F"/>
    <w:rsid w:val="005D58BA"/>
    <w:rsid w:val="005E21F9"/>
    <w:rsid w:val="005E6060"/>
    <w:rsid w:val="00610B4C"/>
    <w:rsid w:val="00611EE8"/>
    <w:rsid w:val="00613F1D"/>
    <w:rsid w:val="0062270F"/>
    <w:rsid w:val="006254D9"/>
    <w:rsid w:val="0063037E"/>
    <w:rsid w:val="0063631E"/>
    <w:rsid w:val="00637D0C"/>
    <w:rsid w:val="00653184"/>
    <w:rsid w:val="0065474A"/>
    <w:rsid w:val="00655442"/>
    <w:rsid w:val="0066059E"/>
    <w:rsid w:val="0067529B"/>
    <w:rsid w:val="00681959"/>
    <w:rsid w:val="00684B95"/>
    <w:rsid w:val="00685EDC"/>
    <w:rsid w:val="00687C11"/>
    <w:rsid w:val="00691F12"/>
    <w:rsid w:val="00694306"/>
    <w:rsid w:val="0069525A"/>
    <w:rsid w:val="006B37B0"/>
    <w:rsid w:val="006B45F0"/>
    <w:rsid w:val="006B5CC7"/>
    <w:rsid w:val="006C4742"/>
    <w:rsid w:val="006C66AC"/>
    <w:rsid w:val="006D1A71"/>
    <w:rsid w:val="006D7722"/>
    <w:rsid w:val="006E018F"/>
    <w:rsid w:val="006E074A"/>
    <w:rsid w:val="006E77EB"/>
    <w:rsid w:val="006F0466"/>
    <w:rsid w:val="006F3C22"/>
    <w:rsid w:val="007048E7"/>
    <w:rsid w:val="007116A3"/>
    <w:rsid w:val="00716D7F"/>
    <w:rsid w:val="00724217"/>
    <w:rsid w:val="00724A8B"/>
    <w:rsid w:val="00732FB3"/>
    <w:rsid w:val="00735AE3"/>
    <w:rsid w:val="00742428"/>
    <w:rsid w:val="00745E82"/>
    <w:rsid w:val="00753292"/>
    <w:rsid w:val="0075667E"/>
    <w:rsid w:val="007702A6"/>
    <w:rsid w:val="00770838"/>
    <w:rsid w:val="00774837"/>
    <w:rsid w:val="0077615B"/>
    <w:rsid w:val="00780780"/>
    <w:rsid w:val="007821DD"/>
    <w:rsid w:val="00786550"/>
    <w:rsid w:val="00790E7C"/>
    <w:rsid w:val="007B3DEA"/>
    <w:rsid w:val="007C0AC0"/>
    <w:rsid w:val="007C4F25"/>
    <w:rsid w:val="007C622E"/>
    <w:rsid w:val="007C7008"/>
    <w:rsid w:val="007E1CD4"/>
    <w:rsid w:val="007E252A"/>
    <w:rsid w:val="007F1F72"/>
    <w:rsid w:val="00811151"/>
    <w:rsid w:val="00811365"/>
    <w:rsid w:val="00821F33"/>
    <w:rsid w:val="00823018"/>
    <w:rsid w:val="0082588C"/>
    <w:rsid w:val="00831E54"/>
    <w:rsid w:val="00831E62"/>
    <w:rsid w:val="00832F2C"/>
    <w:rsid w:val="00842D03"/>
    <w:rsid w:val="008547A8"/>
    <w:rsid w:val="008571EF"/>
    <w:rsid w:val="0086551F"/>
    <w:rsid w:val="0087081A"/>
    <w:rsid w:val="00870FB8"/>
    <w:rsid w:val="00874A64"/>
    <w:rsid w:val="008827A7"/>
    <w:rsid w:val="00885E1D"/>
    <w:rsid w:val="00893297"/>
    <w:rsid w:val="00896989"/>
    <w:rsid w:val="008A194B"/>
    <w:rsid w:val="008A199F"/>
    <w:rsid w:val="008A30D9"/>
    <w:rsid w:val="008A365C"/>
    <w:rsid w:val="008A482C"/>
    <w:rsid w:val="008A6D43"/>
    <w:rsid w:val="008B2D71"/>
    <w:rsid w:val="008B2F6D"/>
    <w:rsid w:val="008B4C3F"/>
    <w:rsid w:val="008B4E64"/>
    <w:rsid w:val="008C18E1"/>
    <w:rsid w:val="008C4243"/>
    <w:rsid w:val="008C4943"/>
    <w:rsid w:val="008C73B2"/>
    <w:rsid w:val="008D0F56"/>
    <w:rsid w:val="008E174A"/>
    <w:rsid w:val="008E5AE3"/>
    <w:rsid w:val="008E7E1A"/>
    <w:rsid w:val="008F246A"/>
    <w:rsid w:val="008F312D"/>
    <w:rsid w:val="00902B30"/>
    <w:rsid w:val="009136E9"/>
    <w:rsid w:val="00916CA5"/>
    <w:rsid w:val="009201A4"/>
    <w:rsid w:val="0092210A"/>
    <w:rsid w:val="00922434"/>
    <w:rsid w:val="009227AB"/>
    <w:rsid w:val="00924227"/>
    <w:rsid w:val="00927EAB"/>
    <w:rsid w:val="00931078"/>
    <w:rsid w:val="00936721"/>
    <w:rsid w:val="00941DE9"/>
    <w:rsid w:val="00942ACE"/>
    <w:rsid w:val="00943420"/>
    <w:rsid w:val="00944CEC"/>
    <w:rsid w:val="00961E05"/>
    <w:rsid w:val="00963E0F"/>
    <w:rsid w:val="00964FBD"/>
    <w:rsid w:val="009726AE"/>
    <w:rsid w:val="00972968"/>
    <w:rsid w:val="00973BEC"/>
    <w:rsid w:val="009767ED"/>
    <w:rsid w:val="009814E2"/>
    <w:rsid w:val="00986C37"/>
    <w:rsid w:val="009903EE"/>
    <w:rsid w:val="00992BE6"/>
    <w:rsid w:val="0099606E"/>
    <w:rsid w:val="0099769F"/>
    <w:rsid w:val="009A2875"/>
    <w:rsid w:val="009A34BF"/>
    <w:rsid w:val="009B5187"/>
    <w:rsid w:val="009B54D3"/>
    <w:rsid w:val="009C09E3"/>
    <w:rsid w:val="009C2723"/>
    <w:rsid w:val="009C3F55"/>
    <w:rsid w:val="009C4A54"/>
    <w:rsid w:val="009C5CF7"/>
    <w:rsid w:val="009D41C3"/>
    <w:rsid w:val="009D7090"/>
    <w:rsid w:val="009D7313"/>
    <w:rsid w:val="009D7372"/>
    <w:rsid w:val="009E1CD2"/>
    <w:rsid w:val="009E2D25"/>
    <w:rsid w:val="00A06C23"/>
    <w:rsid w:val="00A10AC7"/>
    <w:rsid w:val="00A137AB"/>
    <w:rsid w:val="00A24D0E"/>
    <w:rsid w:val="00A26E6C"/>
    <w:rsid w:val="00A30E04"/>
    <w:rsid w:val="00A35239"/>
    <w:rsid w:val="00A41E0F"/>
    <w:rsid w:val="00A4620C"/>
    <w:rsid w:val="00A52E62"/>
    <w:rsid w:val="00A55A92"/>
    <w:rsid w:val="00A56AD8"/>
    <w:rsid w:val="00A61A68"/>
    <w:rsid w:val="00A62AF7"/>
    <w:rsid w:val="00A6338F"/>
    <w:rsid w:val="00A64518"/>
    <w:rsid w:val="00A75E57"/>
    <w:rsid w:val="00A76423"/>
    <w:rsid w:val="00A8112E"/>
    <w:rsid w:val="00A815BF"/>
    <w:rsid w:val="00A84D64"/>
    <w:rsid w:val="00A855DF"/>
    <w:rsid w:val="00A914AB"/>
    <w:rsid w:val="00A926F4"/>
    <w:rsid w:val="00A95C62"/>
    <w:rsid w:val="00A96732"/>
    <w:rsid w:val="00A974CD"/>
    <w:rsid w:val="00AA0E73"/>
    <w:rsid w:val="00AA276E"/>
    <w:rsid w:val="00AA5D52"/>
    <w:rsid w:val="00AA6690"/>
    <w:rsid w:val="00AB5326"/>
    <w:rsid w:val="00AB5781"/>
    <w:rsid w:val="00AC0A4C"/>
    <w:rsid w:val="00AC1119"/>
    <w:rsid w:val="00AC53C4"/>
    <w:rsid w:val="00AC6D79"/>
    <w:rsid w:val="00AD0D9C"/>
    <w:rsid w:val="00AD4A05"/>
    <w:rsid w:val="00AD72D6"/>
    <w:rsid w:val="00AE02F8"/>
    <w:rsid w:val="00AE30F9"/>
    <w:rsid w:val="00AF3A0F"/>
    <w:rsid w:val="00AF6A41"/>
    <w:rsid w:val="00AF7000"/>
    <w:rsid w:val="00B00759"/>
    <w:rsid w:val="00B075C4"/>
    <w:rsid w:val="00B106D9"/>
    <w:rsid w:val="00B14ACC"/>
    <w:rsid w:val="00B2123E"/>
    <w:rsid w:val="00B240BD"/>
    <w:rsid w:val="00B27252"/>
    <w:rsid w:val="00B310BA"/>
    <w:rsid w:val="00B311DA"/>
    <w:rsid w:val="00B32C0D"/>
    <w:rsid w:val="00B45770"/>
    <w:rsid w:val="00B461F6"/>
    <w:rsid w:val="00B46AAB"/>
    <w:rsid w:val="00B52633"/>
    <w:rsid w:val="00B5484C"/>
    <w:rsid w:val="00B61260"/>
    <w:rsid w:val="00B61BB2"/>
    <w:rsid w:val="00B6596E"/>
    <w:rsid w:val="00B70505"/>
    <w:rsid w:val="00B717CE"/>
    <w:rsid w:val="00B84A75"/>
    <w:rsid w:val="00B850FD"/>
    <w:rsid w:val="00B92AEF"/>
    <w:rsid w:val="00B933A6"/>
    <w:rsid w:val="00B970ED"/>
    <w:rsid w:val="00BA013E"/>
    <w:rsid w:val="00BB5AFA"/>
    <w:rsid w:val="00BB7CAD"/>
    <w:rsid w:val="00BC14D7"/>
    <w:rsid w:val="00BC2DDB"/>
    <w:rsid w:val="00BC5DDE"/>
    <w:rsid w:val="00BD7649"/>
    <w:rsid w:val="00BE3B8C"/>
    <w:rsid w:val="00BF07FD"/>
    <w:rsid w:val="00BF277E"/>
    <w:rsid w:val="00BF73A0"/>
    <w:rsid w:val="00BF7C63"/>
    <w:rsid w:val="00C05BCA"/>
    <w:rsid w:val="00C14DB1"/>
    <w:rsid w:val="00C20A9A"/>
    <w:rsid w:val="00C22661"/>
    <w:rsid w:val="00C240A6"/>
    <w:rsid w:val="00C26D40"/>
    <w:rsid w:val="00C3137F"/>
    <w:rsid w:val="00C33B06"/>
    <w:rsid w:val="00C36F41"/>
    <w:rsid w:val="00C51AF9"/>
    <w:rsid w:val="00C56DBE"/>
    <w:rsid w:val="00C60085"/>
    <w:rsid w:val="00C63129"/>
    <w:rsid w:val="00C646CB"/>
    <w:rsid w:val="00C6777E"/>
    <w:rsid w:val="00C7069A"/>
    <w:rsid w:val="00C71883"/>
    <w:rsid w:val="00C74275"/>
    <w:rsid w:val="00C766EB"/>
    <w:rsid w:val="00C85A25"/>
    <w:rsid w:val="00C8727D"/>
    <w:rsid w:val="00C90FB3"/>
    <w:rsid w:val="00C9146C"/>
    <w:rsid w:val="00C91F1D"/>
    <w:rsid w:val="00C945BF"/>
    <w:rsid w:val="00CA2DE6"/>
    <w:rsid w:val="00CB2E47"/>
    <w:rsid w:val="00CB7D3A"/>
    <w:rsid w:val="00CC102C"/>
    <w:rsid w:val="00CD1FED"/>
    <w:rsid w:val="00CD6715"/>
    <w:rsid w:val="00CD708E"/>
    <w:rsid w:val="00CE193E"/>
    <w:rsid w:val="00CE631F"/>
    <w:rsid w:val="00CF703F"/>
    <w:rsid w:val="00D02223"/>
    <w:rsid w:val="00D06515"/>
    <w:rsid w:val="00D1312B"/>
    <w:rsid w:val="00D14E4E"/>
    <w:rsid w:val="00D17E43"/>
    <w:rsid w:val="00D21C32"/>
    <w:rsid w:val="00D24F2E"/>
    <w:rsid w:val="00D3198B"/>
    <w:rsid w:val="00D405C2"/>
    <w:rsid w:val="00D43E94"/>
    <w:rsid w:val="00D447D1"/>
    <w:rsid w:val="00D449D5"/>
    <w:rsid w:val="00D46D2C"/>
    <w:rsid w:val="00D54BAE"/>
    <w:rsid w:val="00D6266A"/>
    <w:rsid w:val="00D637B6"/>
    <w:rsid w:val="00D63F72"/>
    <w:rsid w:val="00D677AB"/>
    <w:rsid w:val="00D73934"/>
    <w:rsid w:val="00D75580"/>
    <w:rsid w:val="00D82E8F"/>
    <w:rsid w:val="00D83F44"/>
    <w:rsid w:val="00D87781"/>
    <w:rsid w:val="00D879D8"/>
    <w:rsid w:val="00D90255"/>
    <w:rsid w:val="00D936F2"/>
    <w:rsid w:val="00D96E14"/>
    <w:rsid w:val="00DA2BC2"/>
    <w:rsid w:val="00DA465F"/>
    <w:rsid w:val="00DA799D"/>
    <w:rsid w:val="00DA7AD6"/>
    <w:rsid w:val="00DB0E0D"/>
    <w:rsid w:val="00DB0E59"/>
    <w:rsid w:val="00DB1984"/>
    <w:rsid w:val="00DB2E5D"/>
    <w:rsid w:val="00DB6A06"/>
    <w:rsid w:val="00DC0BD8"/>
    <w:rsid w:val="00DC6580"/>
    <w:rsid w:val="00DC6DB7"/>
    <w:rsid w:val="00DD0A9A"/>
    <w:rsid w:val="00DD4100"/>
    <w:rsid w:val="00DD647B"/>
    <w:rsid w:val="00DD7811"/>
    <w:rsid w:val="00DE3C24"/>
    <w:rsid w:val="00DE44CD"/>
    <w:rsid w:val="00DE61D3"/>
    <w:rsid w:val="00DF71B2"/>
    <w:rsid w:val="00E13AA5"/>
    <w:rsid w:val="00E13EA5"/>
    <w:rsid w:val="00E215D6"/>
    <w:rsid w:val="00E2468C"/>
    <w:rsid w:val="00E40BA5"/>
    <w:rsid w:val="00E43042"/>
    <w:rsid w:val="00E45A74"/>
    <w:rsid w:val="00E4762B"/>
    <w:rsid w:val="00E51350"/>
    <w:rsid w:val="00E52E80"/>
    <w:rsid w:val="00E5443A"/>
    <w:rsid w:val="00E54B96"/>
    <w:rsid w:val="00E61523"/>
    <w:rsid w:val="00E63A3D"/>
    <w:rsid w:val="00E64CCA"/>
    <w:rsid w:val="00E714EA"/>
    <w:rsid w:val="00E77336"/>
    <w:rsid w:val="00E773E3"/>
    <w:rsid w:val="00E81C6F"/>
    <w:rsid w:val="00E859F0"/>
    <w:rsid w:val="00E914F2"/>
    <w:rsid w:val="00E953B5"/>
    <w:rsid w:val="00E953BE"/>
    <w:rsid w:val="00EA3212"/>
    <w:rsid w:val="00EA3675"/>
    <w:rsid w:val="00EB46D1"/>
    <w:rsid w:val="00EB7466"/>
    <w:rsid w:val="00ED474B"/>
    <w:rsid w:val="00ED4ABE"/>
    <w:rsid w:val="00ED4C8A"/>
    <w:rsid w:val="00EE06C9"/>
    <w:rsid w:val="00EE659F"/>
    <w:rsid w:val="00EE6E39"/>
    <w:rsid w:val="00EF181A"/>
    <w:rsid w:val="00EF1C1A"/>
    <w:rsid w:val="00EF538C"/>
    <w:rsid w:val="00EF6E5C"/>
    <w:rsid w:val="00F01130"/>
    <w:rsid w:val="00F02B8A"/>
    <w:rsid w:val="00F22DC1"/>
    <w:rsid w:val="00F27D77"/>
    <w:rsid w:val="00F30FF9"/>
    <w:rsid w:val="00F31A81"/>
    <w:rsid w:val="00F346CD"/>
    <w:rsid w:val="00F4637B"/>
    <w:rsid w:val="00F5386D"/>
    <w:rsid w:val="00F71DCF"/>
    <w:rsid w:val="00F74119"/>
    <w:rsid w:val="00F77A16"/>
    <w:rsid w:val="00F80C58"/>
    <w:rsid w:val="00F80F04"/>
    <w:rsid w:val="00FA3933"/>
    <w:rsid w:val="00FA5392"/>
    <w:rsid w:val="00FB787E"/>
    <w:rsid w:val="00FC7B75"/>
    <w:rsid w:val="00FD1038"/>
    <w:rsid w:val="00FD13C6"/>
    <w:rsid w:val="00FD25C9"/>
    <w:rsid w:val="00FD2F54"/>
    <w:rsid w:val="00FE06BA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02D6B4B"/>
  <w15:docId w15:val="{7D83D4B0-132D-43D8-AAB2-8E1EF186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442"/>
    <w:rPr>
      <w:sz w:val="24"/>
    </w:rPr>
  </w:style>
  <w:style w:type="paragraph" w:styleId="a5">
    <w:name w:val="footer"/>
    <w:basedOn w:val="a"/>
    <w:link w:val="a6"/>
    <w:uiPriority w:val="99"/>
    <w:unhideWhenUsed/>
    <w:rsid w:val="00655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442"/>
    <w:rPr>
      <w:sz w:val="24"/>
    </w:rPr>
  </w:style>
  <w:style w:type="paragraph" w:styleId="a7">
    <w:name w:val="List Paragraph"/>
    <w:basedOn w:val="a"/>
    <w:uiPriority w:val="34"/>
    <w:qFormat/>
    <w:rsid w:val="003F3C08"/>
    <w:pPr>
      <w:ind w:leftChars="400" w:left="840"/>
    </w:pPr>
  </w:style>
  <w:style w:type="table" w:styleId="a8">
    <w:name w:val="Table Grid"/>
    <w:basedOn w:val="a1"/>
    <w:uiPriority w:val="39"/>
    <w:rsid w:val="00C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6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63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12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F1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F121A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121A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8E5AE3"/>
    <w:pPr>
      <w:jc w:val="center"/>
    </w:pPr>
    <w:rPr>
      <w:rFonts w:ascii="ＭＳ 明朝" w:eastAsia="ＭＳ 明朝" w:hAnsi="ＭＳ 明朝"/>
      <w:sz w:val="22"/>
    </w:rPr>
  </w:style>
  <w:style w:type="character" w:customStyle="1" w:styleId="af1">
    <w:name w:val="記 (文字)"/>
    <w:basedOn w:val="a0"/>
    <w:link w:val="af0"/>
    <w:uiPriority w:val="99"/>
    <w:rsid w:val="008E5AE3"/>
    <w:rPr>
      <w:rFonts w:ascii="ＭＳ 明朝" w:eastAsia="ＭＳ 明朝" w:hAnsi="ＭＳ 明朝"/>
      <w:sz w:val="22"/>
    </w:rPr>
  </w:style>
  <w:style w:type="paragraph" w:styleId="af2">
    <w:name w:val="Closing"/>
    <w:basedOn w:val="a"/>
    <w:link w:val="af3"/>
    <w:uiPriority w:val="99"/>
    <w:unhideWhenUsed/>
    <w:rsid w:val="009C4A54"/>
    <w:pPr>
      <w:jc w:val="right"/>
    </w:pPr>
    <w:rPr>
      <w:rFonts w:ascii="ＭＳ 明朝" w:eastAsia="ＭＳ 明朝" w:hAnsi="ＭＳ 明朝"/>
      <w:szCs w:val="24"/>
    </w:rPr>
  </w:style>
  <w:style w:type="character" w:customStyle="1" w:styleId="af3">
    <w:name w:val="結語 (文字)"/>
    <w:basedOn w:val="a0"/>
    <w:link w:val="af2"/>
    <w:uiPriority w:val="99"/>
    <w:rsid w:val="009C4A54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FFEA-9CE0-4402-B310-3441CA6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久保井　聡</cp:lastModifiedBy>
  <cp:revision>18</cp:revision>
  <cp:lastPrinted>2023-05-09T06:20:00Z</cp:lastPrinted>
  <dcterms:created xsi:type="dcterms:W3CDTF">2023-02-15T08:00:00Z</dcterms:created>
  <dcterms:modified xsi:type="dcterms:W3CDTF">2024-03-11T06:28:00Z</dcterms:modified>
</cp:coreProperties>
</file>